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21" w:type="pct"/>
        <w:tblLayout w:type="fixed"/>
        <w:tblLook w:val="04A0" w:firstRow="1" w:lastRow="0" w:firstColumn="1" w:lastColumn="0" w:noHBand="0" w:noVBand="1"/>
      </w:tblPr>
      <w:tblGrid>
        <w:gridCol w:w="613"/>
        <w:gridCol w:w="3347"/>
        <w:gridCol w:w="649"/>
        <w:gridCol w:w="4254"/>
        <w:gridCol w:w="1770"/>
        <w:gridCol w:w="1779"/>
        <w:gridCol w:w="1622"/>
        <w:gridCol w:w="1412"/>
      </w:tblGrid>
      <w:tr w:rsidR="00861E1B" w:rsidRPr="00242E84" w:rsidTr="008103F7">
        <w:tc>
          <w:tcPr>
            <w:tcW w:w="19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vAlign w:val="center"/>
          </w:tcPr>
          <w:p w:rsidR="00861E1B" w:rsidRPr="00873ED4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0" w:type="pct"/>
            <w:vAlign w:val="center"/>
          </w:tcPr>
          <w:p w:rsidR="00861E1B" w:rsidRPr="00527B4B" w:rsidRDefault="00861E1B" w:rsidP="00861E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3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5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7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Pr="00496AC7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5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повышения урожайности озимой ржи в условия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Ц</w:t>
            </w:r>
            <w:r w:rsidRPr="005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ентр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581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ечерноземья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1A676F" w:rsidRPr="00581A48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A48">
              <w:rPr>
                <w:rFonts w:ascii="Times New Roman" w:hAnsi="Times New Roman" w:cs="Times New Roman"/>
                <w:sz w:val="24"/>
                <w:szCs w:val="24"/>
              </w:rPr>
              <w:t>Шкуркина</w:t>
            </w:r>
            <w:proofErr w:type="spellEnd"/>
            <w:r w:rsidRPr="00581A4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1A676F" w:rsidRPr="00581A48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8">
              <w:rPr>
                <w:rFonts w:ascii="Times New Roman" w:hAnsi="Times New Roman" w:cs="Times New Roman"/>
                <w:sz w:val="24"/>
                <w:szCs w:val="24"/>
              </w:rPr>
              <w:t>Виноградов Дмитрий Валериевич</w:t>
            </w:r>
          </w:p>
          <w:p w:rsidR="001A676F" w:rsidRPr="00581A48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A48">
              <w:rPr>
                <w:rFonts w:ascii="Times New Roman" w:hAnsi="Times New Roman" w:cs="Times New Roman"/>
                <w:sz w:val="24"/>
                <w:szCs w:val="24"/>
              </w:rPr>
              <w:t>Березнов</w:t>
            </w:r>
            <w:proofErr w:type="spellEnd"/>
            <w:r w:rsidRPr="00581A4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8">
              <w:rPr>
                <w:rFonts w:ascii="Times New Roman" w:hAnsi="Times New Roman" w:cs="Times New Roman"/>
                <w:sz w:val="24"/>
                <w:szCs w:val="24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81A48">
                <w:rPr>
                  <w:rFonts w:ascii="Times New Roman" w:hAnsi="Times New Roman" w:cs="Times New Roman"/>
                  <w:sz w:val="24"/>
                  <w:szCs w:val="24"/>
                </w:rPr>
                <w:t>2024100335</w:t>
              </w:r>
            </w:hyperlink>
          </w:p>
        </w:tc>
        <w:tc>
          <w:tcPr>
            <w:tcW w:w="525" w:type="pct"/>
            <w:vAlign w:val="center"/>
          </w:tcPr>
          <w:p w:rsidR="001A676F" w:rsidRPr="00226B1D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1D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32883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8D71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редпосевной обработки семян ярового ячменя на черноземах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1A676F" w:rsidRPr="008D719C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C">
              <w:rPr>
                <w:rFonts w:ascii="Times New Roman" w:hAnsi="Times New Roman" w:cs="Times New Roman"/>
                <w:sz w:val="24"/>
                <w:szCs w:val="24"/>
              </w:rPr>
              <w:t xml:space="preserve">Лупова Екатерина Ивановна </w:t>
            </w:r>
          </w:p>
          <w:p w:rsidR="001A676F" w:rsidRPr="008D719C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9C">
              <w:rPr>
                <w:rFonts w:ascii="Times New Roman" w:hAnsi="Times New Roman" w:cs="Times New Roman"/>
                <w:sz w:val="24"/>
                <w:szCs w:val="24"/>
              </w:rPr>
              <w:t>Вертелецкий</w:t>
            </w:r>
            <w:proofErr w:type="spellEnd"/>
            <w:r w:rsidRPr="008D719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 </w:t>
            </w:r>
          </w:p>
          <w:p w:rsidR="001A676F" w:rsidRPr="008D719C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Дмитрий Валериевич 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19C">
              <w:rPr>
                <w:rFonts w:ascii="Times New Roman" w:hAnsi="Times New Roman" w:cs="Times New Roman"/>
                <w:sz w:val="24"/>
                <w:szCs w:val="24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D719C">
                <w:rPr>
                  <w:rFonts w:ascii="Times New Roman" w:hAnsi="Times New Roman" w:cs="Times New Roman"/>
                  <w:sz w:val="24"/>
                  <w:szCs w:val="24"/>
                </w:rPr>
                <w:t>2024103149</w:t>
              </w:r>
            </w:hyperlink>
          </w:p>
        </w:tc>
        <w:tc>
          <w:tcPr>
            <w:tcW w:w="525" w:type="pct"/>
            <w:vAlign w:val="center"/>
          </w:tcPr>
          <w:p w:rsidR="001A676F" w:rsidRPr="004B0654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32865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выращивания подсолнечника в условиях южной ч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ечерноземья</w:t>
            </w:r>
            <w:proofErr w:type="spellEnd"/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ебедев Дмитрий Василь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Макарова Марина Павло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Зубкова Татьяна Владимиро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4.07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4118847</w:t>
            </w:r>
          </w:p>
        </w:tc>
        <w:tc>
          <w:tcPr>
            <w:tcW w:w="525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4.06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842285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вышения устойчивости к низким температурам и продуктивности озимой тритикале в условиях Московской области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упова Екатерина Ивано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Чернопятов Сергей Серге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3.08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4124770</w:t>
            </w:r>
          </w:p>
        </w:tc>
        <w:tc>
          <w:tcPr>
            <w:tcW w:w="525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4.06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842286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стимулирования некорневой подкормки при выращивании ярового ячменя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ертелец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ей Игор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упова Екатерина Ивано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ертелец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Игорь Александр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.12.2023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3134338</w:t>
            </w:r>
          </w:p>
        </w:tc>
        <w:tc>
          <w:tcPr>
            <w:tcW w:w="525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6.03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837155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вышения урожайности озимой пшеницы в условиях южной части Нечерноземной зоны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едова Елена Михайло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2.08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4122362</w:t>
            </w:r>
          </w:p>
        </w:tc>
        <w:tc>
          <w:tcPr>
            <w:tcW w:w="525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7.04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837900</w:t>
            </w:r>
          </w:p>
        </w:tc>
      </w:tr>
      <w:tr w:rsidR="001A676F" w:rsidRPr="00DD645A" w:rsidTr="008103F7">
        <w:tc>
          <w:tcPr>
            <w:tcW w:w="198" w:type="pct"/>
            <w:vAlign w:val="center"/>
          </w:tcPr>
          <w:p w:rsidR="001A676F" w:rsidRPr="00DD645A" w:rsidRDefault="001A676F" w:rsidP="001A676F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1A676F" w:rsidRDefault="001A676F" w:rsidP="001A676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вышения урожайности картофеля</w:t>
            </w:r>
          </w:p>
        </w:tc>
        <w:tc>
          <w:tcPr>
            <w:tcW w:w="210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итюр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Ирина Сергеевна</w:t>
            </w:r>
          </w:p>
          <w:p w:rsidR="001A676F" w:rsidRDefault="001A676F" w:rsidP="001A676F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2.05.2024</w:t>
            </w:r>
          </w:p>
        </w:tc>
        <w:tc>
          <w:tcPr>
            <w:tcW w:w="576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4112101</w:t>
            </w:r>
          </w:p>
        </w:tc>
        <w:tc>
          <w:tcPr>
            <w:tcW w:w="525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8.04.2025</w:t>
            </w:r>
          </w:p>
        </w:tc>
        <w:tc>
          <w:tcPr>
            <w:tcW w:w="457" w:type="pct"/>
            <w:vAlign w:val="center"/>
          </w:tcPr>
          <w:p w:rsidR="001A676F" w:rsidRDefault="001A676F" w:rsidP="001A676F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838526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D4" w:rsidRDefault="006709D4" w:rsidP="00251880">
      <w:pPr>
        <w:spacing w:after="0" w:line="240" w:lineRule="auto"/>
      </w:pPr>
      <w:r>
        <w:separator/>
      </w:r>
    </w:p>
  </w:endnote>
  <w:endnote w:type="continuationSeparator" w:id="0">
    <w:p w:rsidR="006709D4" w:rsidRDefault="006709D4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D4" w:rsidRDefault="006709D4" w:rsidP="00251880">
      <w:pPr>
        <w:spacing w:after="0" w:line="240" w:lineRule="auto"/>
      </w:pPr>
      <w:r>
        <w:separator/>
      </w:r>
    </w:p>
  </w:footnote>
  <w:footnote w:type="continuationSeparator" w:id="0">
    <w:p w:rsidR="006709D4" w:rsidRDefault="006709D4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76F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42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09D4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E69E2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3F7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1E1B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0286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1EAC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EBA0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s.ru/registers-doc-view/fips_servlet?DB=RUPAT&amp;DocNumber=2024100335&amp;TypeFile=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ps.ru/registers-doc-view/fips_servlet?DB=RUPAT&amp;DocNumber=2024103149&amp;TypeFil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47FD-3E90-4722-815C-C7A7F5E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cp:lastPrinted>2022-03-05T11:26:00Z</cp:lastPrinted>
  <dcterms:created xsi:type="dcterms:W3CDTF">2023-01-09T14:25:00Z</dcterms:created>
  <dcterms:modified xsi:type="dcterms:W3CDTF">2025-12-19T13:53:00Z</dcterms:modified>
</cp:coreProperties>
</file>